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5D" w:rsidRPr="00C44102" w:rsidRDefault="0046545D" w:rsidP="0046545D">
      <w:pPr>
        <w:jc w:val="center"/>
        <w:rPr>
          <w:rFonts w:ascii="Times New Roman" w:hAnsi="Times New Roman" w:cs="Times New Roman"/>
          <w:b/>
          <w:sz w:val="32"/>
        </w:rPr>
      </w:pPr>
      <w:r w:rsidRPr="00C44102">
        <w:rPr>
          <w:rFonts w:ascii="Times New Roman" w:hAnsi="Times New Roman" w:cs="Times New Roman"/>
          <w:b/>
          <w:sz w:val="32"/>
        </w:rPr>
        <w:t xml:space="preserve">Дизайн документ </w:t>
      </w:r>
      <w:r w:rsidR="006F391D" w:rsidRPr="0046545D">
        <w:rPr>
          <w:rFonts w:ascii="Times New Roman" w:hAnsi="Times New Roman" w:cs="Times New Roman"/>
          <w:b/>
          <w:sz w:val="32"/>
          <w:lang w:val="en-US"/>
        </w:rPr>
        <w:t>Thunder</w:t>
      </w:r>
      <w:r w:rsidR="006F391D" w:rsidRPr="006F391D">
        <w:rPr>
          <w:rFonts w:ascii="Times New Roman" w:hAnsi="Times New Roman" w:cs="Times New Roman"/>
          <w:b/>
          <w:sz w:val="32"/>
        </w:rPr>
        <w:t xml:space="preserve"> </w:t>
      </w:r>
      <w:r w:rsidR="006F391D" w:rsidRPr="0046545D">
        <w:rPr>
          <w:rFonts w:ascii="Times New Roman" w:hAnsi="Times New Roman" w:cs="Times New Roman"/>
          <w:b/>
          <w:sz w:val="32"/>
          <w:lang w:val="en-US"/>
        </w:rPr>
        <w:t>Land</w:t>
      </w:r>
    </w:p>
    <w:p w:rsidR="0046545D" w:rsidRPr="0046545D" w:rsidRDefault="0046545D" w:rsidP="0046545D">
      <w:pPr>
        <w:rPr>
          <w:rFonts w:ascii="Times New Roman" w:hAnsi="Times New Roman" w:cs="Times New Roman"/>
          <w:b/>
          <w:i/>
          <w:sz w:val="28"/>
        </w:rPr>
      </w:pPr>
      <w:r w:rsidRPr="0046545D">
        <w:rPr>
          <w:rFonts w:ascii="Times New Roman" w:hAnsi="Times New Roman" w:cs="Times New Roman"/>
          <w:b/>
          <w:i/>
          <w:sz w:val="28"/>
        </w:rPr>
        <w:t>Основные игровые особенности</w:t>
      </w:r>
    </w:p>
    <w:p w:rsidR="0046545D" w:rsidRPr="0046545D" w:rsidRDefault="0046545D" w:rsidP="006F391D">
      <w:pPr>
        <w:ind w:firstLine="708"/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  <w:lang w:val="en-US"/>
        </w:rPr>
        <w:t>Thunder</w:t>
      </w:r>
      <w:r w:rsidR="001D1485">
        <w:rPr>
          <w:rFonts w:ascii="Times New Roman" w:hAnsi="Times New Roman" w:cs="Times New Roman"/>
        </w:rPr>
        <w:t xml:space="preserve"> </w:t>
      </w:r>
      <w:r w:rsidRPr="0046545D">
        <w:rPr>
          <w:rFonts w:ascii="Times New Roman" w:hAnsi="Times New Roman" w:cs="Times New Roman"/>
          <w:lang w:val="en-US"/>
        </w:rPr>
        <w:t>Land</w:t>
      </w:r>
      <w:r w:rsidRPr="0046545D">
        <w:rPr>
          <w:rFonts w:ascii="Times New Roman" w:hAnsi="Times New Roman" w:cs="Times New Roman"/>
        </w:rPr>
        <w:t xml:space="preserve"> - игра в ММО РПГ жанре. В ней </w:t>
      </w:r>
      <w:r>
        <w:rPr>
          <w:rFonts w:ascii="Times New Roman" w:hAnsi="Times New Roman" w:cs="Times New Roman"/>
        </w:rPr>
        <w:t>сочетаю</w:t>
      </w:r>
      <w:r w:rsidRPr="0046545D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глобальная карта</w:t>
      </w:r>
      <w:r w:rsidRPr="0046545D">
        <w:rPr>
          <w:rFonts w:ascii="Times New Roman" w:hAnsi="Times New Roman" w:cs="Times New Roman"/>
        </w:rPr>
        <w:t xml:space="preserve"> и алгоритмы генерация мира. Происходит генерация мира с помощью алгоритма Перлина. Сна</w:t>
      </w:r>
      <w:r>
        <w:rPr>
          <w:rFonts w:ascii="Times New Roman" w:hAnsi="Times New Roman" w:cs="Times New Roman"/>
        </w:rPr>
        <w:t>чала создае</w:t>
      </w:r>
      <w:r w:rsidRPr="0046545D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ландшафт</w:t>
      </w:r>
      <w:r w:rsidRPr="0046545D">
        <w:rPr>
          <w:rFonts w:ascii="Times New Roman" w:hAnsi="Times New Roman" w:cs="Times New Roman"/>
        </w:rPr>
        <w:t xml:space="preserve">, потом создаётся вода и песок, далее лес, трава и </w:t>
      </w:r>
      <w:r w:rsidR="00177C90" w:rsidRPr="0046545D">
        <w:rPr>
          <w:rFonts w:ascii="Times New Roman" w:hAnsi="Times New Roman" w:cs="Times New Roman"/>
        </w:rPr>
        <w:t>т.д.</w:t>
      </w:r>
    </w:p>
    <w:p w:rsidR="0046545D" w:rsidRDefault="0046545D" w:rsidP="0046545D">
      <w:pPr>
        <w:rPr>
          <w:rFonts w:ascii="Times New Roman" w:hAnsi="Times New Roman" w:cs="Times New Roman"/>
          <w:b/>
          <w:i/>
          <w:sz w:val="28"/>
        </w:rPr>
      </w:pPr>
      <w:r w:rsidRPr="0046545D">
        <w:rPr>
          <w:rFonts w:ascii="Times New Roman" w:hAnsi="Times New Roman" w:cs="Times New Roman"/>
          <w:b/>
          <w:i/>
          <w:sz w:val="28"/>
        </w:rPr>
        <w:t>Другие особенности</w:t>
      </w:r>
    </w:p>
    <w:p w:rsidR="0046545D" w:rsidRDefault="0046545D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6545D">
        <w:rPr>
          <w:rFonts w:ascii="Times New Roman" w:hAnsi="Times New Roman" w:cs="Times New Roman"/>
        </w:rPr>
        <w:t>амера и бои от 3 лица</w:t>
      </w:r>
    </w:p>
    <w:p w:rsidR="00C44102" w:rsidRDefault="00C44102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чайная генерация окружающего ландшафта: деревьев, земли, воды, гор и травы</w:t>
      </w:r>
    </w:p>
    <w:p w:rsidR="0046545D" w:rsidRDefault="0046545D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собирать отряды до 20 человек</w:t>
      </w:r>
    </w:p>
    <w:p w:rsidR="0046545D" w:rsidRDefault="0046545D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кланов и альянсов для объедения игроков по группам</w:t>
      </w:r>
    </w:p>
    <w:p w:rsidR="00177C90" w:rsidRDefault="00177C90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ждение случайных </w:t>
      </w:r>
      <w:r>
        <w:rPr>
          <w:rFonts w:ascii="Times New Roman" w:hAnsi="Times New Roman" w:cs="Times New Roman"/>
          <w:lang w:val="en-US"/>
        </w:rPr>
        <w:t>PVE</w:t>
      </w:r>
      <w:r w:rsidRPr="00177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ивностей, а также событий</w:t>
      </w:r>
    </w:p>
    <w:p w:rsidR="00177C90" w:rsidRDefault="00177C90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ежду игроками в чате, который разбит на разные подгруппы</w:t>
      </w:r>
    </w:p>
    <w:p w:rsidR="00177C90" w:rsidRDefault="00177C90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на времени суток, один день – это 20 реальных минут</w:t>
      </w:r>
    </w:p>
    <w:p w:rsidR="00B54AC9" w:rsidRDefault="00B54AC9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Экономику регулируют сами игроки. При крафте или добыче новых ресурсов</w:t>
      </w:r>
      <w:r>
        <w:rPr>
          <w:rFonts w:ascii="Times New Roman" w:hAnsi="Times New Roman" w:cs="Times New Roman"/>
        </w:rPr>
        <w:t xml:space="preserve"> и продажи их</w:t>
      </w:r>
    </w:p>
    <w:p w:rsidR="00B54AC9" w:rsidRDefault="00B54AC9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славы и доблести. За убийство мобов, мы повышаем свою славу и известность, если убиваем враждебного игрока, то получаем больше славы</w:t>
      </w:r>
    </w:p>
    <w:p w:rsidR="00B54AC9" w:rsidRDefault="00B54AC9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ипировка теряет свою прочность от ударов и смертей</w:t>
      </w:r>
    </w:p>
    <w:p w:rsidR="00B54AC9" w:rsidRDefault="00B54AC9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твы между кланами и альянсами, а также захват клановых территорий</w:t>
      </w:r>
    </w:p>
    <w:p w:rsidR="00B54AC9" w:rsidRDefault="00B54AC9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эли между игроками</w:t>
      </w:r>
    </w:p>
    <w:p w:rsidR="007A7F43" w:rsidRDefault="007A7F43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Строительство или покупка своего замка или дома. Обстановка его мебелью или декорациями.</w:t>
      </w:r>
      <w:r w:rsidR="00C44102" w:rsidRPr="00C44102">
        <w:rPr>
          <w:rFonts w:ascii="Times New Roman" w:hAnsi="Times New Roman" w:cs="Times New Roman"/>
        </w:rPr>
        <w:t xml:space="preserve"> </w:t>
      </w:r>
      <w:r w:rsidR="00C44102">
        <w:rPr>
          <w:rFonts w:ascii="Times New Roman" w:hAnsi="Times New Roman" w:cs="Times New Roman"/>
        </w:rPr>
        <w:t>Полная система строительства и редактирование окружающей обстановки.</w:t>
      </w:r>
    </w:p>
    <w:p w:rsidR="00876F70" w:rsidRDefault="00876F70" w:rsidP="004654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нат можно купить только внешность персонажа, а также внешность питомцев</w:t>
      </w:r>
    </w:p>
    <w:p w:rsidR="0046545D" w:rsidRDefault="0046545D" w:rsidP="0046545D">
      <w:pPr>
        <w:rPr>
          <w:rFonts w:ascii="Times New Roman" w:hAnsi="Times New Roman" w:cs="Times New Roman"/>
          <w:b/>
          <w:i/>
          <w:sz w:val="28"/>
        </w:rPr>
      </w:pPr>
      <w:r w:rsidRPr="0046545D">
        <w:rPr>
          <w:rFonts w:ascii="Times New Roman" w:hAnsi="Times New Roman" w:cs="Times New Roman"/>
          <w:b/>
          <w:i/>
          <w:sz w:val="28"/>
        </w:rPr>
        <w:t>Сюжет</w:t>
      </w:r>
      <w:r w:rsidR="00177C90">
        <w:rPr>
          <w:rFonts w:ascii="Times New Roman" w:hAnsi="Times New Roman" w:cs="Times New Roman"/>
          <w:b/>
          <w:i/>
          <w:sz w:val="28"/>
        </w:rPr>
        <w:t xml:space="preserve"> и развитие вселенной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ализация боя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збиение глобальной карты на локации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Управление</w:t>
      </w:r>
    </w:p>
    <w:p w:rsidR="000B4DFC" w:rsidRPr="000B4DFC" w:rsidRDefault="000B4DFC" w:rsidP="0046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46545D">
        <w:rPr>
          <w:rFonts w:ascii="Times New Roman" w:hAnsi="Times New Roman" w:cs="Times New Roman"/>
        </w:rPr>
        <w:t xml:space="preserve">правление происходит с помощью мыши. Поворачивать камеру зажатием правой кнопки мыши. Наносить удар при нажатии левой кнопки мыши. Использование заклинание на кнопки от </w:t>
      </w:r>
      <w:r w:rsidRPr="0046545D">
        <w:rPr>
          <w:rFonts w:ascii="Times New Roman" w:hAnsi="Times New Roman" w:cs="Times New Roman"/>
          <w:lang w:val="en-US"/>
        </w:rPr>
        <w:t>F</w:t>
      </w:r>
      <w:r w:rsidRPr="0046545D">
        <w:rPr>
          <w:rFonts w:ascii="Times New Roman" w:hAnsi="Times New Roman" w:cs="Times New Roman"/>
        </w:rPr>
        <w:t>1-</w:t>
      </w:r>
      <w:r w:rsidRPr="0046545D">
        <w:rPr>
          <w:rFonts w:ascii="Times New Roman" w:hAnsi="Times New Roman" w:cs="Times New Roman"/>
          <w:lang w:val="en-US"/>
        </w:rPr>
        <w:t>F</w:t>
      </w:r>
      <w:r w:rsidRPr="0046545D">
        <w:rPr>
          <w:rFonts w:ascii="Times New Roman" w:hAnsi="Times New Roman" w:cs="Times New Roman"/>
        </w:rPr>
        <w:t>12. Все эти кнопки можно будет сменить в настройках игры</w:t>
      </w:r>
      <w:r>
        <w:rPr>
          <w:rFonts w:ascii="Times New Roman" w:hAnsi="Times New Roman" w:cs="Times New Roman"/>
        </w:rPr>
        <w:t>.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ередвижение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ктивные объекты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Характеристики персонажа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звитие навыков и умений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татистика и свойства персонажа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выки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лассы и их специализация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истема скинов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Управление характеристиками</w:t>
      </w:r>
    </w:p>
    <w:p w:rsidR="000B4DFC" w:rsidRPr="000B4DFC" w:rsidRDefault="000B4DFC" w:rsidP="000B4DFC">
      <w:pPr>
        <w:rPr>
          <w:rFonts w:ascii="Times New Roman" w:hAnsi="Times New Roman" w:cs="Times New Roman"/>
          <w:b/>
          <w:sz w:val="28"/>
        </w:rPr>
      </w:pPr>
      <w:r w:rsidRPr="000B4DFC">
        <w:rPr>
          <w:rFonts w:ascii="Times New Roman" w:hAnsi="Times New Roman" w:cs="Times New Roman"/>
          <w:b/>
          <w:sz w:val="28"/>
        </w:rPr>
        <w:t>Параметры игро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Имя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Индефикатор игро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Клан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Статус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Уровень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Здоровье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- Манна 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Опыт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Физическая ата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Критическая ата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Скорость ата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Физическая защит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Точность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Магическая атак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Магическая защит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Скорость магии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Уклонение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- Скорость 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Сила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Ловкость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- Выносливость 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- Интеллект 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- Духовное состояние </w:t>
      </w:r>
    </w:p>
    <w:p w:rsidR="000B4DFC" w:rsidRPr="000B4DFC" w:rsidRDefault="000B4DFC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- Слава (для общения)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еализация аукциона и игровых магазинов</w:t>
      </w:r>
    </w:p>
    <w:p w:rsidR="002C3BDC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ужие и экипировка</w:t>
      </w:r>
    </w:p>
    <w:p w:rsidR="00177C90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чарование оружия и экипировки</w:t>
      </w:r>
      <w:r w:rsidR="00177C90">
        <w:rPr>
          <w:rFonts w:ascii="Times New Roman" w:hAnsi="Times New Roman" w:cs="Times New Roman"/>
          <w:b/>
          <w:i/>
          <w:sz w:val="28"/>
        </w:rPr>
        <w:br/>
        <w:t>Локации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глобальной карты</w:t>
      </w:r>
    </w:p>
    <w:p w:rsidR="00C44102" w:rsidRDefault="00C44102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строительства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титулов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истема налогов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всемирного рейтинга персонажа</w:t>
      </w:r>
    </w:p>
    <w:p w:rsidR="00C44102" w:rsidRPr="00C44102" w:rsidRDefault="00C44102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При убийстве других игроков, твоя репутация понижается. Чтобы ее повысить нужно выполнять задания или бить монстров.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профессий и их смена</w:t>
      </w:r>
    </w:p>
    <w:p w:rsidR="000165A3" w:rsidRDefault="000165A3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>"Убийца убийц" дается за определенное количество убитых убийц Ты видишь на карте игроков с ПК и низкой репутацией, то есть убийц</w:t>
      </w:r>
      <w:r w:rsidR="000B4DFC">
        <w:rPr>
          <w:rFonts w:ascii="Times New Roman" w:hAnsi="Times New Roman" w:cs="Times New Roman"/>
        </w:rPr>
        <w:t>.</w:t>
      </w:r>
    </w:p>
    <w:p w:rsidR="000B4DFC" w:rsidRPr="00C44102" w:rsidRDefault="000B4DFC" w:rsidP="000B4DFC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сы</w:t>
      </w:r>
    </w:p>
    <w:p w:rsidR="000B4DFC" w:rsidRPr="000B4DFC" w:rsidRDefault="000B4DFC" w:rsidP="000B4D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Люди</w:t>
      </w:r>
    </w:p>
    <w:p w:rsidR="000B4DFC" w:rsidRPr="000B4DFC" w:rsidRDefault="000B4DFC" w:rsidP="000B4D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Эльфы</w:t>
      </w:r>
    </w:p>
    <w:p w:rsidR="000B4DFC" w:rsidRPr="000B4DFC" w:rsidRDefault="000B4DFC" w:rsidP="000B4DF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Орки</w:t>
      </w:r>
    </w:p>
    <w:p w:rsidR="000B4DFC" w:rsidRDefault="000B4DFC" w:rsidP="004654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Гномы</w:t>
      </w:r>
    </w:p>
    <w:p w:rsidR="000B4DFC" w:rsidRPr="000B4DFC" w:rsidRDefault="000B4DFC" w:rsidP="000B4DFC">
      <w:pPr>
        <w:rPr>
          <w:rFonts w:ascii="Times New Roman" w:hAnsi="Times New Roman" w:cs="Times New Roman"/>
          <w:b/>
          <w:i/>
          <w:sz w:val="28"/>
        </w:rPr>
      </w:pPr>
      <w:r w:rsidRPr="000B4DFC">
        <w:rPr>
          <w:rFonts w:ascii="Times New Roman" w:hAnsi="Times New Roman" w:cs="Times New Roman"/>
          <w:b/>
          <w:i/>
          <w:sz w:val="28"/>
        </w:rPr>
        <w:t>Игровые классы</w:t>
      </w:r>
    </w:p>
    <w:p w:rsidR="000B4DFC" w:rsidRPr="000B4DFC" w:rsidRDefault="000B4DFC" w:rsidP="000B4DF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Лучник</w:t>
      </w:r>
    </w:p>
    <w:p w:rsidR="000B4DFC" w:rsidRPr="000B4DFC" w:rsidRDefault="000B4DFC" w:rsidP="000B4DF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Воин</w:t>
      </w:r>
    </w:p>
    <w:p w:rsidR="000B4DFC" w:rsidRPr="000B4DFC" w:rsidRDefault="000B4DFC" w:rsidP="000B4DF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B4DFC">
        <w:rPr>
          <w:rFonts w:ascii="Times New Roman" w:hAnsi="Times New Roman" w:cs="Times New Roman"/>
        </w:rPr>
        <w:t>Маг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истема </w:t>
      </w:r>
      <w:r>
        <w:rPr>
          <w:rFonts w:ascii="Times New Roman" w:hAnsi="Times New Roman" w:cs="Times New Roman"/>
          <w:b/>
          <w:i/>
          <w:sz w:val="28"/>
          <w:lang w:val="en-US"/>
        </w:rPr>
        <w:t>PVP</w:t>
      </w:r>
      <w:r w:rsidRPr="00C44102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истема </w:t>
      </w:r>
      <w:r>
        <w:rPr>
          <w:rFonts w:ascii="Times New Roman" w:hAnsi="Times New Roman" w:cs="Times New Roman"/>
          <w:b/>
          <w:i/>
          <w:sz w:val="28"/>
          <w:lang w:val="en-US"/>
        </w:rPr>
        <w:t>PVE</w:t>
      </w:r>
      <w:r w:rsidRPr="00C4410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lang w:val="en-US"/>
        </w:rPr>
        <w:t>PVE</w:t>
      </w:r>
      <w:r w:rsidRPr="00C4410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активности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есть</w:t>
      </w:r>
    </w:p>
    <w:p w:rsidR="002C3BDC" w:rsidRP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тихии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семирная торговля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хват замков и их защита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Боссы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акросы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ыбалка</w:t>
      </w:r>
    </w:p>
    <w:p w:rsidR="002C3BDC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вентарь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Быстрое использование умений</w:t>
      </w:r>
    </w:p>
    <w:p w:rsidR="00056B38" w:rsidRPr="00C44102" w:rsidRDefault="00056B38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стройки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Бафы и дебафы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здание и редактирование персонажа</w:t>
      </w:r>
    </w:p>
    <w:p w:rsidR="002C3BDC" w:rsidRDefault="002C3BDC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вестовые и ежедневные задания</w:t>
      </w:r>
    </w:p>
    <w:p w:rsidR="00177C90" w:rsidRDefault="00177C90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итомцы и ездовые питомцы</w:t>
      </w:r>
    </w:p>
    <w:p w:rsidR="00B54AC9" w:rsidRDefault="00B54AC9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истема выбора цели</w:t>
      </w:r>
    </w:p>
    <w:p w:rsidR="00B54AC9" w:rsidRDefault="00B54AC9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истема дуэлей</w:t>
      </w:r>
    </w:p>
    <w:p w:rsidR="000165A3" w:rsidRPr="000165A3" w:rsidRDefault="000165A3" w:rsidP="000165A3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тиль игры</w:t>
      </w:r>
    </w:p>
    <w:p w:rsidR="000165A3" w:rsidRPr="000165A3" w:rsidRDefault="000165A3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    Данная игра является минималистическим </w:t>
      </w:r>
      <w:r w:rsidRPr="0046545D">
        <w:rPr>
          <w:rFonts w:ascii="Times New Roman" w:hAnsi="Times New Roman" w:cs="Times New Roman"/>
          <w:lang w:val="en-US"/>
        </w:rPr>
        <w:t>low</w:t>
      </w:r>
      <w:r w:rsidRPr="0046545D">
        <w:rPr>
          <w:rFonts w:ascii="Times New Roman" w:hAnsi="Times New Roman" w:cs="Times New Roman"/>
        </w:rPr>
        <w:t>-</w:t>
      </w:r>
      <w:r w:rsidRPr="0046545D">
        <w:rPr>
          <w:rFonts w:ascii="Times New Roman" w:hAnsi="Times New Roman" w:cs="Times New Roman"/>
          <w:lang w:val="en-US"/>
        </w:rPr>
        <w:t>polly</w:t>
      </w:r>
      <w:r w:rsidRPr="0046545D">
        <w:rPr>
          <w:rFonts w:ascii="Times New Roman" w:hAnsi="Times New Roman" w:cs="Times New Roman"/>
        </w:rPr>
        <w:t xml:space="preserve"> проектом. Преимущественно все модели сделаны в таком стиле. </w:t>
      </w:r>
      <w:r w:rsidRPr="0046545D">
        <w:rPr>
          <w:rFonts w:ascii="Times New Roman" w:hAnsi="Times New Roman" w:cs="Times New Roman"/>
          <w:lang w:val="en-US"/>
        </w:rPr>
        <w:t>UI</w:t>
      </w:r>
      <w:r w:rsidRPr="0046545D">
        <w:rPr>
          <w:rFonts w:ascii="Times New Roman" w:hAnsi="Times New Roman" w:cs="Times New Roman"/>
        </w:rPr>
        <w:t xml:space="preserve"> интерфейс находится в смешанном стиле минимализма и реализма.</w:t>
      </w:r>
    </w:p>
    <w:p w:rsidR="000165A3" w:rsidRPr="000165A3" w:rsidRDefault="00C44102" w:rsidP="000165A3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удитория</w:t>
      </w:r>
    </w:p>
    <w:p w:rsidR="000165A3" w:rsidRPr="000165A3" w:rsidRDefault="000165A3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    Преимущественно это дети и подростки от 12 до 25 лет. Возрастное ограничение: 12+. Имеется немного насилия в игре. Такой возврат насчитывается из аудитории сообщества </w:t>
      </w:r>
      <w:r>
        <w:rPr>
          <w:rFonts w:ascii="Times New Roman" w:hAnsi="Times New Roman" w:cs="Times New Roman"/>
          <w:lang w:val="en-US"/>
        </w:rPr>
        <w:t>Bunch</w:t>
      </w:r>
      <w:r w:rsidRPr="006F3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ftware</w:t>
      </w:r>
      <w:r w:rsidRPr="0046545D">
        <w:rPr>
          <w:rFonts w:ascii="Times New Roman" w:hAnsi="Times New Roman" w:cs="Times New Roman"/>
        </w:rPr>
        <w:t>.</w:t>
      </w:r>
    </w:p>
    <w:p w:rsidR="0018451E" w:rsidRDefault="0018451E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оздатели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    </w:t>
      </w:r>
      <w:r w:rsidRPr="0046545D">
        <w:rPr>
          <w:rFonts w:ascii="Times New Roman" w:hAnsi="Times New Roman" w:cs="Times New Roman"/>
          <w:lang w:val="en-US"/>
        </w:rPr>
        <w:t>ThunderLand</w:t>
      </w:r>
      <w:r w:rsidRPr="0046545D">
        <w:rPr>
          <w:rFonts w:ascii="Times New Roman" w:hAnsi="Times New Roman" w:cs="Times New Roman"/>
        </w:rPr>
        <w:t xml:space="preserve"> - созданна студией </w:t>
      </w:r>
      <w:r w:rsidRPr="0046545D">
        <w:rPr>
          <w:rFonts w:ascii="Times New Roman" w:hAnsi="Times New Roman" w:cs="Times New Roman"/>
          <w:lang w:val="en-US"/>
        </w:rPr>
        <w:t>Bunch</w:t>
      </w:r>
      <w:r w:rsidRPr="0046545D">
        <w:rPr>
          <w:rFonts w:ascii="Times New Roman" w:hAnsi="Times New Roman" w:cs="Times New Roman"/>
        </w:rPr>
        <w:t xml:space="preserve"> </w:t>
      </w:r>
      <w:r w:rsidRPr="0046545D">
        <w:rPr>
          <w:rFonts w:ascii="Times New Roman" w:hAnsi="Times New Roman" w:cs="Times New Roman"/>
          <w:lang w:val="en-US"/>
        </w:rPr>
        <w:t>Software</w:t>
      </w:r>
      <w:r w:rsidRPr="0046545D">
        <w:rPr>
          <w:rFonts w:ascii="Times New Roman" w:hAnsi="Times New Roman" w:cs="Times New Roman"/>
        </w:rPr>
        <w:t xml:space="preserve"> при поддержки ТУСУР</w:t>
      </w:r>
    </w:p>
    <w:p w:rsidR="000B4DFC" w:rsidRPr="0046545D" w:rsidRDefault="000B4DFC" w:rsidP="000B4DFC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   - </w:t>
      </w:r>
      <w:r w:rsidRPr="0046545D">
        <w:rPr>
          <w:rFonts w:ascii="Times New Roman" w:hAnsi="Times New Roman" w:cs="Times New Roman"/>
          <w:lang w:val="en-US"/>
        </w:rPr>
        <w:t>Den</w:t>
      </w:r>
      <w:r w:rsidRPr="0046545D">
        <w:rPr>
          <w:rFonts w:ascii="Times New Roman" w:hAnsi="Times New Roman" w:cs="Times New Roman"/>
        </w:rPr>
        <w:t>4</w:t>
      </w:r>
      <w:r w:rsidRPr="0046545D">
        <w:rPr>
          <w:rFonts w:ascii="Times New Roman" w:hAnsi="Times New Roman" w:cs="Times New Roman"/>
          <w:lang w:val="en-US"/>
        </w:rPr>
        <w:t>o</w:t>
      </w:r>
      <w:r w:rsidRPr="0046545D">
        <w:rPr>
          <w:rFonts w:ascii="Times New Roman" w:hAnsi="Times New Roman" w:cs="Times New Roman"/>
        </w:rPr>
        <w:t xml:space="preserve"> (Денис Горшунов) - программист, аниматор, левел-дизайнер, художник. Главный директор студии разработки </w:t>
      </w:r>
      <w:r w:rsidRPr="0046545D">
        <w:rPr>
          <w:rFonts w:ascii="Times New Roman" w:hAnsi="Times New Roman" w:cs="Times New Roman"/>
          <w:lang w:val="en-US"/>
        </w:rPr>
        <w:t>Bunch</w:t>
      </w:r>
      <w:r w:rsidRPr="0046545D">
        <w:rPr>
          <w:rFonts w:ascii="Times New Roman" w:hAnsi="Times New Roman" w:cs="Times New Roman"/>
        </w:rPr>
        <w:t xml:space="preserve"> </w:t>
      </w:r>
      <w:r w:rsidRPr="0046545D">
        <w:rPr>
          <w:rFonts w:ascii="Times New Roman" w:hAnsi="Times New Roman" w:cs="Times New Roman"/>
          <w:lang w:val="en-US"/>
        </w:rPr>
        <w:t>Software</w:t>
      </w:r>
      <w:r w:rsidRPr="0046545D">
        <w:rPr>
          <w:rFonts w:ascii="Times New Roman" w:hAnsi="Times New Roman" w:cs="Times New Roman"/>
        </w:rPr>
        <w:t>.</w:t>
      </w:r>
    </w:p>
    <w:p w:rsidR="000B4DFC" w:rsidRPr="000B4DFC" w:rsidRDefault="000B4DFC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   *Все права защищены авторским правом</w:t>
      </w:r>
    </w:p>
    <w:p w:rsidR="000165A3" w:rsidRDefault="000165A3" w:rsidP="0046545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Языки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Русский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 xml:space="preserve">Английский 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Немецкий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 xml:space="preserve">Французский 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Испанский</w:t>
      </w:r>
    </w:p>
    <w:p w:rsidR="000165A3" w:rsidRPr="000165A3" w:rsidRDefault="000165A3" w:rsidP="000165A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165A3">
        <w:rPr>
          <w:rFonts w:ascii="Times New Roman" w:hAnsi="Times New Roman" w:cs="Times New Roman"/>
        </w:rPr>
        <w:t>Итальянский</w:t>
      </w:r>
    </w:p>
    <w:p w:rsidR="000165A3" w:rsidRPr="000165A3" w:rsidRDefault="000165A3" w:rsidP="000165A3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хнология</w:t>
      </w:r>
    </w:p>
    <w:p w:rsidR="000165A3" w:rsidRPr="006F391D" w:rsidRDefault="000165A3" w:rsidP="0046545D">
      <w:pPr>
        <w:rPr>
          <w:rFonts w:ascii="Times New Roman" w:hAnsi="Times New Roman" w:cs="Times New Roman"/>
        </w:rPr>
      </w:pPr>
      <w:r w:rsidRPr="0046545D">
        <w:rPr>
          <w:rFonts w:ascii="Times New Roman" w:hAnsi="Times New Roman" w:cs="Times New Roman"/>
        </w:rPr>
        <w:t xml:space="preserve">Данный проект использует игровой движок </w:t>
      </w:r>
      <w:r w:rsidRPr="0046545D">
        <w:rPr>
          <w:rFonts w:ascii="Times New Roman" w:hAnsi="Times New Roman" w:cs="Times New Roman"/>
          <w:lang w:val="en-US"/>
        </w:rPr>
        <w:t>Unity</w:t>
      </w:r>
      <w:r w:rsidRPr="0046545D">
        <w:rPr>
          <w:rFonts w:ascii="Times New Roman" w:hAnsi="Times New Roman" w:cs="Times New Roman"/>
        </w:rPr>
        <w:t xml:space="preserve">, соответственно с </w:t>
      </w:r>
      <w:r w:rsidRPr="0046545D">
        <w:rPr>
          <w:rFonts w:ascii="Times New Roman" w:hAnsi="Times New Roman" w:cs="Times New Roman"/>
          <w:lang w:val="en-US"/>
        </w:rPr>
        <w:t>C</w:t>
      </w:r>
      <w:r w:rsidRPr="0046545D">
        <w:rPr>
          <w:rFonts w:ascii="Times New Roman" w:hAnsi="Times New Roman" w:cs="Times New Roman"/>
        </w:rPr>
        <w:t xml:space="preserve">#. Также используется сетевая технология </w:t>
      </w:r>
      <w:r w:rsidRPr="0046545D">
        <w:rPr>
          <w:rFonts w:ascii="Times New Roman" w:hAnsi="Times New Roman" w:cs="Times New Roman"/>
          <w:lang w:val="en-US"/>
        </w:rPr>
        <w:t>NET</w:t>
      </w:r>
      <w:r w:rsidRPr="0046545D">
        <w:rPr>
          <w:rFonts w:ascii="Times New Roman" w:hAnsi="Times New Roman" w:cs="Times New Roman"/>
        </w:rPr>
        <w:t xml:space="preserve">. </w:t>
      </w:r>
      <w:r w:rsidRPr="0046545D">
        <w:rPr>
          <w:rFonts w:ascii="Times New Roman" w:hAnsi="Times New Roman" w:cs="Times New Roman"/>
          <w:lang w:val="en-US"/>
        </w:rPr>
        <w:t>Framework</w:t>
      </w:r>
      <w:r w:rsidRPr="0046545D">
        <w:rPr>
          <w:rFonts w:ascii="Times New Roman" w:hAnsi="Times New Roman" w:cs="Times New Roman"/>
        </w:rPr>
        <w:t xml:space="preserve">. </w:t>
      </w:r>
      <w:r w:rsidRPr="0046545D">
        <w:rPr>
          <w:rFonts w:ascii="Times New Roman" w:hAnsi="Times New Roman" w:cs="Times New Roman"/>
          <w:lang w:val="en-US"/>
        </w:rPr>
        <w:t>Grpc</w:t>
      </w:r>
    </w:p>
    <w:p w:rsidR="0046545D" w:rsidRDefault="0046545D" w:rsidP="0046545D">
      <w:pPr>
        <w:rPr>
          <w:rFonts w:ascii="Times New Roman" w:hAnsi="Times New Roman" w:cs="Times New Roman"/>
          <w:b/>
          <w:i/>
          <w:sz w:val="28"/>
        </w:rPr>
      </w:pPr>
      <w:r w:rsidRPr="0046545D">
        <w:rPr>
          <w:rFonts w:ascii="Times New Roman" w:hAnsi="Times New Roman" w:cs="Times New Roman"/>
          <w:b/>
          <w:i/>
          <w:sz w:val="28"/>
        </w:rPr>
        <w:t>Игры и ресурсы для вдохновения</w:t>
      </w:r>
    </w:p>
    <w:p w:rsidR="0046545D" w:rsidRPr="0046545D" w:rsidRDefault="0046545D" w:rsidP="0046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щение механик таких игр</w:t>
      </w:r>
      <w:r w:rsidRPr="0046545D">
        <w:rPr>
          <w:rFonts w:ascii="Times New Roman" w:hAnsi="Times New Roman" w:cs="Times New Roman"/>
        </w:rPr>
        <w:t>: Ведьмак</w:t>
      </w:r>
      <w:r>
        <w:rPr>
          <w:rFonts w:ascii="Times New Roman" w:hAnsi="Times New Roman" w:cs="Times New Roman"/>
        </w:rPr>
        <w:t xml:space="preserve"> 3</w:t>
      </w:r>
      <w:r w:rsidRPr="004654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икая охота</w:t>
      </w:r>
      <w:r w:rsidRPr="0046545D">
        <w:rPr>
          <w:rFonts w:ascii="Times New Roman" w:hAnsi="Times New Roman" w:cs="Times New Roman"/>
        </w:rPr>
        <w:t xml:space="preserve">, </w:t>
      </w:r>
      <w:r w:rsidRPr="0046545D">
        <w:rPr>
          <w:rFonts w:ascii="Times New Roman" w:hAnsi="Times New Roman" w:cs="Times New Roman"/>
          <w:lang w:val="en-US"/>
        </w:rPr>
        <w:t>Lineage</w:t>
      </w:r>
      <w:r w:rsidRPr="0046545D">
        <w:rPr>
          <w:rFonts w:ascii="Times New Roman" w:hAnsi="Times New Roman" w:cs="Times New Roman"/>
        </w:rPr>
        <w:t xml:space="preserve"> 2, </w:t>
      </w:r>
      <w:r w:rsidRPr="0046545D">
        <w:rPr>
          <w:rFonts w:ascii="Times New Roman" w:hAnsi="Times New Roman" w:cs="Times New Roman"/>
          <w:lang w:val="en-US"/>
        </w:rPr>
        <w:t>World</w:t>
      </w:r>
      <w:r w:rsidRPr="0046545D">
        <w:rPr>
          <w:rFonts w:ascii="Times New Roman" w:hAnsi="Times New Roman" w:cs="Times New Roman"/>
        </w:rPr>
        <w:t xml:space="preserve"> </w:t>
      </w:r>
      <w:r w:rsidRPr="0046545D">
        <w:rPr>
          <w:rFonts w:ascii="Times New Roman" w:hAnsi="Times New Roman" w:cs="Times New Roman"/>
          <w:lang w:val="en-US"/>
        </w:rPr>
        <w:t>of</w:t>
      </w:r>
      <w:r w:rsidRPr="00465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ar</w:t>
      </w:r>
      <w:r w:rsidRPr="0046545D">
        <w:rPr>
          <w:rFonts w:ascii="Times New Roman" w:hAnsi="Times New Roman" w:cs="Times New Roman"/>
          <w:lang w:val="en-US"/>
        </w:rPr>
        <w:t>craft</w:t>
      </w:r>
      <w:r w:rsidRPr="0046545D">
        <w:rPr>
          <w:rFonts w:ascii="Times New Roman" w:hAnsi="Times New Roman" w:cs="Times New Roman"/>
        </w:rPr>
        <w:t xml:space="preserve">, </w:t>
      </w:r>
      <w:r w:rsidRPr="0046545D">
        <w:rPr>
          <w:rFonts w:ascii="Times New Roman" w:hAnsi="Times New Roman" w:cs="Times New Roman"/>
          <w:lang w:val="en-US"/>
        </w:rPr>
        <w:t>Albion</w:t>
      </w:r>
      <w:r w:rsidRPr="0046545D">
        <w:rPr>
          <w:rFonts w:ascii="Times New Roman" w:hAnsi="Times New Roman" w:cs="Times New Roman"/>
        </w:rPr>
        <w:t xml:space="preserve"> </w:t>
      </w:r>
      <w:r w:rsidRPr="0046545D">
        <w:rPr>
          <w:rFonts w:ascii="Times New Roman" w:hAnsi="Times New Roman" w:cs="Times New Roman"/>
          <w:lang w:val="en-US"/>
        </w:rPr>
        <w:t>Online</w:t>
      </w:r>
      <w:r w:rsidRPr="0046545D">
        <w:rPr>
          <w:rFonts w:ascii="Times New Roman" w:hAnsi="Times New Roman" w:cs="Times New Roman"/>
        </w:rPr>
        <w:t xml:space="preserve">. </w:t>
      </w:r>
    </w:p>
    <w:p w:rsidR="00201152" w:rsidRPr="0046545D" w:rsidRDefault="00E27CB8" w:rsidP="00465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Если вдруг игра</w:t>
      </w:r>
      <w:bookmarkStart w:id="0" w:name="_GoBack"/>
      <w:bookmarkEnd w:id="0"/>
      <w:r w:rsidR="0046545D" w:rsidRPr="0046545D">
        <w:rPr>
          <w:rFonts w:ascii="Times New Roman" w:hAnsi="Times New Roman" w:cs="Times New Roman"/>
        </w:rPr>
        <w:t xml:space="preserve"> куда-то взлетит) *Обыграть идею с перерождением мира. Так как мы не сможем поддержив</w:t>
      </w:r>
      <w:r w:rsidR="00B54AC9">
        <w:rPr>
          <w:rFonts w:ascii="Times New Roman" w:hAnsi="Times New Roman" w:cs="Times New Roman"/>
        </w:rPr>
        <w:t>ать огромное количество данных*</w:t>
      </w:r>
      <w:r w:rsidR="0046545D" w:rsidRPr="0046545D">
        <w:rPr>
          <w:rFonts w:ascii="Times New Roman" w:hAnsi="Times New Roman" w:cs="Times New Roman"/>
        </w:rPr>
        <w:t xml:space="preserve">. </w:t>
      </w:r>
    </w:p>
    <w:sectPr w:rsidR="00201152" w:rsidRPr="0046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B6"/>
    <w:multiLevelType w:val="hybridMultilevel"/>
    <w:tmpl w:val="F20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1160"/>
    <w:multiLevelType w:val="hybridMultilevel"/>
    <w:tmpl w:val="7E14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590"/>
    <w:multiLevelType w:val="hybridMultilevel"/>
    <w:tmpl w:val="D14A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A2232"/>
    <w:multiLevelType w:val="hybridMultilevel"/>
    <w:tmpl w:val="16BC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47301"/>
    <w:multiLevelType w:val="hybridMultilevel"/>
    <w:tmpl w:val="F660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26CE"/>
    <w:multiLevelType w:val="hybridMultilevel"/>
    <w:tmpl w:val="C2B6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8F"/>
    <w:rsid w:val="000165A3"/>
    <w:rsid w:val="00051093"/>
    <w:rsid w:val="00056B38"/>
    <w:rsid w:val="000B4DFC"/>
    <w:rsid w:val="00177C90"/>
    <w:rsid w:val="0018451E"/>
    <w:rsid w:val="001D1485"/>
    <w:rsid w:val="002C3BDC"/>
    <w:rsid w:val="003B09B9"/>
    <w:rsid w:val="0046545D"/>
    <w:rsid w:val="0060468F"/>
    <w:rsid w:val="006F391D"/>
    <w:rsid w:val="007A7F43"/>
    <w:rsid w:val="007C7263"/>
    <w:rsid w:val="00876F70"/>
    <w:rsid w:val="009E3A5A"/>
    <w:rsid w:val="00B3725C"/>
    <w:rsid w:val="00B54AC9"/>
    <w:rsid w:val="00C44102"/>
    <w:rsid w:val="00E27CB8"/>
    <w:rsid w:val="00E6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9200"/>
  <w15:chartTrackingRefBased/>
  <w15:docId w15:val="{F2B3E737-9142-41C4-BDD5-D0FFBC1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0AFD-3F9E-412F-952A-CD48A4D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4o</dc:creator>
  <cp:keywords/>
  <dc:description/>
  <cp:lastModifiedBy>Den4o</cp:lastModifiedBy>
  <cp:revision>13</cp:revision>
  <dcterms:created xsi:type="dcterms:W3CDTF">2024-05-19T06:26:00Z</dcterms:created>
  <dcterms:modified xsi:type="dcterms:W3CDTF">2024-06-12T11:21:00Z</dcterms:modified>
</cp:coreProperties>
</file>